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6C" w:rsidRPr="00B87A1D" w:rsidRDefault="00F91F23" w:rsidP="00D15B4D">
      <w:pPr>
        <w:jc w:val="center"/>
      </w:pPr>
      <w:r w:rsidRPr="00F91F2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left:0;text-align:left;margin-left:13.9pt;margin-top:63pt;width:766.1pt;height:126.1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" fillcolor="white [3201]" strokecolor="#f79646 [3209]" strokeweight="2pt">
            <v:path arrowok="t"/>
            <v:textbox>
              <w:txbxContent>
                <w:p w:rsidR="00BE1520" w:rsidRDefault="00BE1520" w:rsidP="00183A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ответствие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земельног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частка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овокупности следующим условиям:</w:t>
                  </w:r>
                </w:p>
                <w:p w:rsidR="00BE1520" w:rsidRDefault="00BE1520" w:rsidP="00183A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емельный участок образован из земельного 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ка,</w:t>
                  </w:r>
                  <w:r w:rsidRPr="009F5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оставленного до дня вступления в силу  Федерального закона </w:t>
                  </w:r>
                  <w:r w:rsidR="00774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774D80" w:rsidRPr="00774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5.10.2001 </w:t>
                  </w:r>
                  <w:r w:rsidRPr="009F5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137-Ф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ведения садоводства, огородничества или дачного хозяйства садоводческому, огородническому или дачному некоммерческому объединению граждан </w:t>
                  </w:r>
                  <w:r w:rsidRPr="00CC5C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ибо иной организации, при которой было создано или организовано указанное объединение</w:t>
                  </w:r>
                  <w:r w:rsidRPr="001633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BE1520" w:rsidRPr="0016336C" w:rsidRDefault="00BE1520" w:rsidP="00183A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о решению общего собрания членов указанного объедин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бо на основании другого устанавливающего распределение земельных участков документа земельный участок распределен данному члену указанного объединения.</w:t>
                  </w:r>
                </w:p>
                <w:p w:rsidR="00BE1520" w:rsidRPr="0016336C" w:rsidRDefault="00BE1520" w:rsidP="00183A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3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ых или муниципальных нужд (в соответствии со статьей 27 ЗКРФ).</w:t>
                  </w:r>
                </w:p>
                <w:p w:rsidR="00BE1520" w:rsidRDefault="00BE1520" w:rsidP="00183A3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E1520" w:rsidRPr="0016336C" w:rsidRDefault="00BE1520" w:rsidP="0016336C"/>
              </w:txbxContent>
            </v:textbox>
          </v:rect>
        </w:pict>
      </w:r>
      <w:r w:rsidRPr="00F91F2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68" o:spid="_x0000_s1039" style="position:absolute;left:0;text-align:left;margin-left:-32.2pt;margin-top:-21.35pt;width:67.95pt;height:34.2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">
            <v:textbox>
              <w:txbxContent>
                <w:p w:rsidR="00D15B4D" w:rsidRPr="00D15B4D" w:rsidRDefault="00D15B4D" w:rsidP="00D15B4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15B4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№ 3</w:t>
                  </w:r>
                </w:p>
              </w:txbxContent>
            </v:textbox>
          </v:rect>
        </w:pict>
      </w:r>
      <w:r w:rsidRPr="00F91F2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27" style="position:absolute;left:0;text-align:left;margin-left:-50pt;margin-top:-21.35pt;width:7.25pt;height:127pt;flip:x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" fillcolor="white [3201]" strokecolor="#f79646 [3209]" strokeweight="2pt">
            <v:textbox>
              <w:txbxContent>
                <w:p w:rsidR="004C17F5" w:rsidRDefault="004C17F5" w:rsidP="004C17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4C17F5" w:rsidRDefault="004C17F5" w:rsidP="00B87A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C17F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К </w:t>
                  </w:r>
                </w:p>
                <w:p w:rsidR="001E0882" w:rsidRPr="00DF4741" w:rsidRDefault="001E0882" w:rsidP="001E0882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946947">
        <w:rPr>
          <w:rFonts w:ascii="Times New Roman" w:hAnsi="Times New Roman" w:cs="Times New Roman"/>
          <w:b/>
          <w:sz w:val="28"/>
          <w:szCs w:val="28"/>
        </w:rPr>
        <w:t>Приобретение</w:t>
      </w:r>
      <w:r w:rsidR="0016336C" w:rsidRPr="002F78AC">
        <w:rPr>
          <w:rFonts w:ascii="Times New Roman" w:hAnsi="Times New Roman" w:cs="Times New Roman"/>
          <w:b/>
          <w:sz w:val="28"/>
          <w:szCs w:val="28"/>
        </w:rPr>
        <w:t xml:space="preserve"> в собственность </w:t>
      </w:r>
      <w:r w:rsidR="0016336C">
        <w:rPr>
          <w:rFonts w:ascii="Times New Roman" w:hAnsi="Times New Roman" w:cs="Times New Roman"/>
          <w:b/>
          <w:sz w:val="28"/>
          <w:szCs w:val="28"/>
        </w:rPr>
        <w:t>з</w:t>
      </w:r>
      <w:r w:rsidR="0016336C" w:rsidRPr="002F78AC">
        <w:rPr>
          <w:rFonts w:ascii="Times New Roman" w:hAnsi="Times New Roman" w:cs="Times New Roman"/>
          <w:b/>
          <w:sz w:val="28"/>
          <w:szCs w:val="28"/>
        </w:rPr>
        <w:t>емельного участка</w:t>
      </w:r>
      <w:r w:rsidR="0016336C">
        <w:rPr>
          <w:rFonts w:ascii="Times New Roman" w:hAnsi="Times New Roman" w:cs="Times New Roman"/>
          <w:b/>
          <w:sz w:val="28"/>
          <w:szCs w:val="28"/>
        </w:rPr>
        <w:t xml:space="preserve"> членам</w:t>
      </w:r>
      <w:r w:rsidR="00CC5C57">
        <w:rPr>
          <w:rFonts w:ascii="Times New Roman" w:hAnsi="Times New Roman" w:cs="Times New Roman"/>
          <w:b/>
          <w:sz w:val="28"/>
          <w:szCs w:val="28"/>
        </w:rPr>
        <w:t>и</w:t>
      </w:r>
      <w:r w:rsidR="0016336C">
        <w:rPr>
          <w:rFonts w:ascii="Times New Roman" w:hAnsi="Times New Roman" w:cs="Times New Roman"/>
          <w:b/>
          <w:sz w:val="28"/>
          <w:szCs w:val="28"/>
        </w:rPr>
        <w:t xml:space="preserve"> садоводческого, огороднического или дачного некомм</w:t>
      </w:r>
      <w:r w:rsidR="00C23EF0">
        <w:rPr>
          <w:rFonts w:ascii="Times New Roman" w:hAnsi="Times New Roman" w:cs="Times New Roman"/>
          <w:b/>
          <w:sz w:val="28"/>
          <w:szCs w:val="28"/>
        </w:rPr>
        <w:t xml:space="preserve">ерческого объединения </w:t>
      </w:r>
      <w:r w:rsidR="00A33072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16336C">
        <w:rPr>
          <w:rFonts w:ascii="Times New Roman" w:hAnsi="Times New Roman" w:cs="Times New Roman"/>
          <w:b/>
          <w:sz w:val="28"/>
          <w:szCs w:val="28"/>
        </w:rPr>
        <w:t xml:space="preserve"> в соответствии с</w:t>
      </w:r>
      <w:r w:rsidR="00EF0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6C">
        <w:rPr>
          <w:rFonts w:ascii="Times New Roman" w:hAnsi="Times New Roman" w:cs="Times New Roman"/>
          <w:b/>
          <w:sz w:val="28"/>
          <w:szCs w:val="28"/>
        </w:rPr>
        <w:t>ФЗ «О введении в действие З</w:t>
      </w:r>
      <w:r w:rsidR="009351FB">
        <w:rPr>
          <w:rFonts w:ascii="Times New Roman" w:hAnsi="Times New Roman" w:cs="Times New Roman"/>
          <w:b/>
          <w:sz w:val="28"/>
          <w:szCs w:val="28"/>
        </w:rPr>
        <w:t xml:space="preserve">емельного кодекса </w:t>
      </w:r>
      <w:r w:rsidR="00C24CEC">
        <w:rPr>
          <w:rFonts w:ascii="Times New Roman" w:hAnsi="Times New Roman" w:cs="Times New Roman"/>
          <w:b/>
          <w:sz w:val="28"/>
          <w:szCs w:val="28"/>
        </w:rPr>
        <w:t xml:space="preserve">РФ от 25.10.2001 </w:t>
      </w:r>
      <w:r w:rsidR="0016336C">
        <w:rPr>
          <w:rFonts w:ascii="Times New Roman" w:hAnsi="Times New Roman" w:cs="Times New Roman"/>
          <w:b/>
          <w:sz w:val="28"/>
          <w:szCs w:val="28"/>
        </w:rPr>
        <w:t>№137-ФЗ</w:t>
      </w:r>
    </w:p>
    <w:p w:rsidR="002F78AC" w:rsidRDefault="002F78AC" w:rsidP="002F7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36C" w:rsidRPr="00DF4741" w:rsidRDefault="0016336C" w:rsidP="002F7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8AC" w:rsidRDefault="002F78AC" w:rsidP="002F7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741" w:rsidRDefault="00DF4741" w:rsidP="002F7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741" w:rsidRPr="00DF4741" w:rsidRDefault="00DF4741" w:rsidP="00DF4741">
      <w:pPr>
        <w:rPr>
          <w:rFonts w:ascii="Times New Roman" w:hAnsi="Times New Roman" w:cs="Times New Roman"/>
          <w:sz w:val="28"/>
          <w:szCs w:val="28"/>
        </w:rPr>
      </w:pPr>
    </w:p>
    <w:p w:rsidR="00DF4741" w:rsidRPr="00DF4741" w:rsidRDefault="00DF4741" w:rsidP="00DF4741">
      <w:pPr>
        <w:rPr>
          <w:rFonts w:ascii="Times New Roman" w:hAnsi="Times New Roman" w:cs="Times New Roman"/>
          <w:sz w:val="28"/>
          <w:szCs w:val="28"/>
        </w:rPr>
      </w:pPr>
    </w:p>
    <w:p w:rsidR="00DF4741" w:rsidRPr="00DF4741" w:rsidRDefault="00F91F23" w:rsidP="00DF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29" style="position:absolute;margin-left:13.9pt;margin-top:5.2pt;width:766.05pt;height:38.0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" fillcolor="white [3201]" strokecolor="#f79646 [3209]" strokeweight="2pt">
            <v:path arrowok="t"/>
            <v:textbox>
              <w:txbxContent>
                <w:p w:rsidR="00BE1520" w:rsidRPr="008D1D4A" w:rsidRDefault="00BE1520" w:rsidP="00D15B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явитель обращается</w:t>
                  </w:r>
                  <w:r w:rsidRPr="008D1D4A">
                    <w:rPr>
                      <w:rFonts w:ascii="Times New Roman" w:hAnsi="Times New Roman" w:cs="Times New Roman"/>
                    </w:rPr>
                    <w:t xml:space="preserve"> к кадастровому инженеру для подготовки схемы расположения земельного участка </w:t>
                  </w:r>
                  <w:r w:rsidR="00464DC1">
                    <w:rPr>
                      <w:rFonts w:ascii="Times New Roman" w:hAnsi="Times New Roman" w:cs="Times New Roman"/>
                    </w:rPr>
                    <w:t>на кадастровом плане территории</w:t>
                  </w:r>
                  <w:r w:rsidR="000730E9">
                    <w:rPr>
                      <w:rFonts w:ascii="Times New Roman" w:hAnsi="Times New Roman" w:cs="Times New Roman"/>
                    </w:rPr>
                    <w:t xml:space="preserve"> при отсутствии утвержденного проекта межевания территории</w:t>
                  </w:r>
                </w:p>
                <w:p w:rsidR="00BE1520" w:rsidRPr="00371832" w:rsidRDefault="00BE1520" w:rsidP="00D15B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1520" w:rsidRDefault="00BE1520" w:rsidP="00D15B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1520" w:rsidRPr="00B322CD" w:rsidRDefault="00BE1520" w:rsidP="00D15B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1520" w:rsidRPr="00DF4741" w:rsidRDefault="00BE1520" w:rsidP="00D15B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rPr>
                      <w:rFonts w:ascii="Calibri" w:hAnsi="Calibri" w:cs="Calibri"/>
                    </w:rPr>
                  </w:pPr>
                </w:p>
                <w:p w:rsidR="00BE1520" w:rsidRDefault="00BE1520" w:rsidP="00D15B4D">
                  <w:pPr>
                    <w:jc w:val="center"/>
                  </w:pPr>
                </w:p>
              </w:txbxContent>
            </v:textbox>
          </v:rect>
        </w:pict>
      </w:r>
    </w:p>
    <w:p w:rsidR="00C23EF0" w:rsidRDefault="00F91F23" w:rsidP="00DF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5" o:spid="_x0000_s1038" type="#_x0000_t67" style="position:absolute;margin-left:386.05pt;margin-top:14.75pt;width:9.7pt;height:26.6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" adj="17669" fillcolor="white [3201]" strokecolor="#f79646 [3209]" strokeweight="2pt"/>
        </w:pict>
      </w:r>
    </w:p>
    <w:p w:rsidR="00DF4741" w:rsidRPr="00DF4741" w:rsidRDefault="00F91F23" w:rsidP="00DF4741">
      <w:pPr>
        <w:rPr>
          <w:rFonts w:ascii="Times New Roman" w:hAnsi="Times New Roman" w:cs="Times New Roman"/>
          <w:sz w:val="28"/>
          <w:szCs w:val="28"/>
        </w:rPr>
      </w:pPr>
      <w:r w:rsidRPr="00F91F23">
        <w:rPr>
          <w:noProof/>
          <w:lang w:eastAsia="ru-RU"/>
        </w:rPr>
        <w:pict>
          <v:rect id="_x0000_s1030" style="position:absolute;margin-left:18.75pt;margin-top:12.9pt;width:761.25pt;height:94.6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" fillcolor="white [3201]" strokecolor="#f79646 [3209]" strokeweight="2pt">
            <v:path arrowok="t"/>
            <v:textbox>
              <w:txbxContent>
                <w:p w:rsidR="00BE1520" w:rsidRPr="00D15B4D" w:rsidRDefault="00BE1520" w:rsidP="00BE15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15B4D">
                    <w:rPr>
                      <w:rFonts w:ascii="Times New Roman" w:hAnsi="Times New Roman" w:cs="Times New Roman"/>
                      <w:b/>
                    </w:rPr>
                    <w:t xml:space="preserve">Подача заявителем в ДЗО или МФЦ заявления о </w:t>
                  </w:r>
                  <w:proofErr w:type="spellStart"/>
                  <w:r w:rsidRPr="00D15B4D">
                    <w:rPr>
                      <w:rFonts w:ascii="Times New Roman" w:hAnsi="Times New Roman" w:cs="Times New Roman"/>
                      <w:b/>
                    </w:rPr>
                    <w:t>предоставлении</w:t>
                  </w:r>
                  <w:r w:rsidRPr="00BE1520">
                    <w:rPr>
                      <w:rFonts w:ascii="Times New Roman" w:hAnsi="Times New Roman" w:cs="Times New Roman"/>
                      <w:b/>
                    </w:rPr>
                    <w:t>земельного</w:t>
                  </w:r>
                  <w:proofErr w:type="spellEnd"/>
                  <w:r w:rsidRPr="00BE1520">
                    <w:rPr>
                      <w:rFonts w:ascii="Times New Roman" w:hAnsi="Times New Roman" w:cs="Times New Roman"/>
                      <w:b/>
                    </w:rPr>
                    <w:t xml:space="preserve"> участка</w:t>
                  </w:r>
                  <w:r w:rsidRPr="00BE1520">
                    <w:rPr>
                      <w:rFonts w:ascii="Times New Roman" w:hAnsi="Times New Roman" w:cs="Times New Roman"/>
                    </w:rPr>
                    <w:br/>
                  </w:r>
                </w:p>
                <w:p w:rsidR="00BE1520" w:rsidRPr="00371832" w:rsidRDefault="00BE1520" w:rsidP="00D15B4D">
                  <w:pPr>
                    <w:rPr>
                      <w:rFonts w:ascii="Times New Roman" w:hAnsi="Times New Roman" w:cs="Times New Roman"/>
                    </w:rPr>
                  </w:pPr>
                  <w:r w:rsidRPr="00D15B4D">
                    <w:rPr>
                      <w:rFonts w:ascii="Times New Roman" w:hAnsi="Times New Roman" w:cs="Times New Roman"/>
                    </w:rPr>
                    <w:t>Административн</w:t>
                  </w:r>
                  <w:r>
                    <w:rPr>
                      <w:rFonts w:ascii="Times New Roman" w:hAnsi="Times New Roman" w:cs="Times New Roman"/>
                    </w:rPr>
                    <w:t>ый</w:t>
                  </w:r>
                  <w:r w:rsidRPr="00D15B4D">
                    <w:rPr>
                      <w:rFonts w:ascii="Times New Roman" w:hAnsi="Times New Roman" w:cs="Times New Roman"/>
                    </w:rPr>
                    <w:t xml:space="preserve"> регламент предоставления департаментом земельных отношений администрации города Перми муниципальной услуги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Pr="00D15B4D">
                    <w:rPr>
                      <w:rFonts w:ascii="Times New Roman" w:hAnsi="Times New Roman" w:cs="Times New Roman"/>
                    </w:rPr>
                    <w:t>Предоставление в собственность бесплатно, аренду земельных участков, находящихся в муниципальной собственности, членам садоводческого, огороднического или дачного некоммерческого объединения и их садоводческим, огородническим или дачным некоммерческим объединениям</w:t>
                  </w:r>
                  <w:r>
                    <w:rPr>
                      <w:rFonts w:ascii="Times New Roman" w:hAnsi="Times New Roman" w:cs="Times New Roman"/>
                    </w:rPr>
                    <w:t>», утвержденный постановлением а</w:t>
                  </w:r>
                  <w:r w:rsidRPr="00D15B4D">
                    <w:rPr>
                      <w:rFonts w:ascii="Times New Roman" w:hAnsi="Times New Roman" w:cs="Times New Roman"/>
                    </w:rPr>
                    <w:t>дмини</w:t>
                  </w:r>
                  <w:r>
                    <w:rPr>
                      <w:rFonts w:ascii="Times New Roman" w:hAnsi="Times New Roman" w:cs="Times New Roman"/>
                    </w:rPr>
                    <w:t xml:space="preserve">страции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. Перми от 05.11.2015 № 912 </w:t>
                  </w:r>
                </w:p>
                <w:p w:rsidR="00BE1520" w:rsidRDefault="00BE1520" w:rsidP="00DF47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1520" w:rsidRPr="00B322CD" w:rsidRDefault="00BE1520" w:rsidP="00DF47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1520" w:rsidRPr="00DF4741" w:rsidRDefault="00BE1520" w:rsidP="00DF474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rPr>
                      <w:rFonts w:ascii="Calibri" w:hAnsi="Calibri" w:cs="Calibri"/>
                    </w:rPr>
                  </w:pPr>
                </w:p>
                <w:p w:rsidR="00BE1520" w:rsidRDefault="00BE1520" w:rsidP="00DF4741">
                  <w:pPr>
                    <w:jc w:val="center"/>
                  </w:pPr>
                </w:p>
              </w:txbxContent>
            </v:textbox>
          </v:rect>
        </w:pict>
      </w:r>
    </w:p>
    <w:p w:rsidR="00C23EF0" w:rsidRDefault="00D15B4D" w:rsidP="00D15B4D">
      <w:pPr>
        <w:tabs>
          <w:tab w:val="left" w:pos="82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4741" w:rsidRPr="00DF4741" w:rsidRDefault="00DF4741" w:rsidP="00DF4741">
      <w:pPr>
        <w:rPr>
          <w:rFonts w:ascii="Times New Roman" w:hAnsi="Times New Roman" w:cs="Times New Roman"/>
          <w:sz w:val="28"/>
          <w:szCs w:val="28"/>
        </w:rPr>
      </w:pPr>
    </w:p>
    <w:p w:rsidR="00DF4741" w:rsidRPr="00DF4741" w:rsidRDefault="00F91F23" w:rsidP="00DF4741">
      <w:pPr>
        <w:rPr>
          <w:rFonts w:ascii="Times New Roman" w:hAnsi="Times New Roman" w:cs="Times New Roman"/>
          <w:sz w:val="28"/>
          <w:szCs w:val="28"/>
        </w:rPr>
      </w:pPr>
      <w:r w:rsidRPr="00F91F23">
        <w:rPr>
          <w:noProof/>
          <w:lang w:eastAsia="ru-RU"/>
        </w:rPr>
        <w:pict>
          <v:shape id="Стрелка вниз 16" o:spid="_x0000_s1037" type="#_x0000_t67" style="position:absolute;margin-left:390.1pt;margin-top:22pt;width:5.65pt;height:29.15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" adj="19503" fillcolor="white [3201]" strokecolor="#f79646 [3209]" strokeweight="2pt"/>
        </w:pict>
      </w:r>
      <w:r w:rsidRPr="00F91F23">
        <w:rPr>
          <w:noProof/>
          <w:lang w:eastAsia="ru-RU"/>
        </w:rPr>
        <w:pict>
          <v:rect id="Прямоугольник 9" o:spid="_x0000_s1031" style="position:absolute;margin-left:-41.9pt;margin-top:14.95pt;width:3.55pt;height:71.15pt;flip:x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" fillcolor="white [3201]" strokecolor="#f79646 [3209]" strokeweight="2pt">
            <v:textbox>
              <w:txbxContent>
                <w:p w:rsidR="00BE1520" w:rsidRPr="00B322CD" w:rsidRDefault="00BE1520" w:rsidP="00DF47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22CD">
                    <w:rPr>
                      <w:rFonts w:ascii="Times New Roman" w:hAnsi="Times New Roman" w:cs="Times New Roman"/>
                    </w:rPr>
                    <w:t xml:space="preserve">Подача заявления о предварительном согласовании предоставления земельного участка, в случае если испрашиваемый земельный участок предстоит </w:t>
                  </w:r>
                  <w:proofErr w:type="gramStart"/>
                  <w:r w:rsidRPr="00B322CD">
                    <w:rPr>
                      <w:rFonts w:ascii="Times New Roman" w:hAnsi="Times New Roman" w:cs="Times New Roman"/>
                    </w:rPr>
                    <w:t>образовать</w:t>
                  </w:r>
                  <w:proofErr w:type="gramEnd"/>
                  <w:r w:rsidRPr="00B322CD">
                    <w:rPr>
                      <w:rFonts w:ascii="Times New Roman" w:hAnsi="Times New Roman" w:cs="Times New Roman"/>
                    </w:rPr>
                    <w:t xml:space="preserve"> либо если границы земельного участка подлежат </w:t>
                  </w:r>
                  <w:proofErr w:type="spellStart"/>
                  <w:r w:rsidRPr="00B322CD">
                    <w:rPr>
                      <w:rFonts w:ascii="Times New Roman" w:hAnsi="Times New Roman" w:cs="Times New Roman"/>
                    </w:rPr>
                    <w:t>уточнению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риложением необходимых документов</w:t>
                  </w:r>
                </w:p>
                <w:p w:rsidR="00BE1520" w:rsidRPr="00DF4741" w:rsidRDefault="00BE1520" w:rsidP="00DF474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rPr>
                      <w:rFonts w:ascii="Calibri" w:hAnsi="Calibri" w:cs="Calibri"/>
                    </w:rPr>
                  </w:pPr>
                </w:p>
                <w:p w:rsidR="00BE1520" w:rsidRDefault="00BE1520" w:rsidP="00DF4741">
                  <w:pPr>
                    <w:jc w:val="center"/>
                  </w:pPr>
                </w:p>
              </w:txbxContent>
            </v:textbox>
          </v:rect>
        </w:pict>
      </w:r>
    </w:p>
    <w:p w:rsidR="00DF4741" w:rsidRDefault="00F91F23" w:rsidP="00DF4741">
      <w:pPr>
        <w:rPr>
          <w:rFonts w:ascii="Times New Roman" w:hAnsi="Times New Roman" w:cs="Times New Roman"/>
          <w:sz w:val="28"/>
          <w:szCs w:val="28"/>
        </w:rPr>
      </w:pPr>
      <w:r w:rsidRPr="00F91F23">
        <w:rPr>
          <w:noProof/>
          <w:lang w:eastAsia="ru-RU"/>
        </w:rPr>
        <w:pict>
          <v:rect id="Прямоугольник 13" o:spid="_x0000_s1032" style="position:absolute;margin-left:18.75pt;margin-top:22.65pt;width:761.25pt;height:51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" fillcolor="white [3201]" strokecolor="#f79646 [3209]" strokeweight="2pt">
            <v:path arrowok="t"/>
            <v:textbox>
              <w:txbxContent>
                <w:p w:rsidR="00BE1520" w:rsidRDefault="00BE1520" w:rsidP="00B322CD">
                  <w:pPr>
                    <w:jc w:val="center"/>
                  </w:pPr>
                  <w:r w:rsidRPr="00B322CD">
                    <w:rPr>
                      <w:rFonts w:ascii="Times New Roman" w:hAnsi="Times New Roman" w:cs="Times New Roman"/>
                    </w:rPr>
                    <w:t xml:space="preserve">ДЗО </w:t>
                  </w:r>
                  <w:r>
                    <w:rPr>
                      <w:rFonts w:ascii="Times New Roman" w:hAnsi="Times New Roman" w:cs="Times New Roman"/>
                    </w:rPr>
                    <w:t xml:space="preserve">принимает решение о предоставлении </w:t>
                  </w:r>
                  <w:r w:rsidRPr="00B322CD">
                    <w:rPr>
                      <w:rFonts w:ascii="Times New Roman" w:hAnsi="Times New Roman" w:cs="Times New Roman"/>
                    </w:rPr>
                    <w:t>земельного участка в собственность бесплат</w:t>
                  </w:r>
                  <w:bookmarkStart w:id="0" w:name="_GoBack"/>
                  <w:bookmarkEnd w:id="0"/>
                  <w:r w:rsidRPr="00B322CD">
                    <w:rPr>
                      <w:rFonts w:ascii="Times New Roman" w:hAnsi="Times New Roman" w:cs="Times New Roman"/>
                    </w:rPr>
                    <w:t>но</w:t>
                  </w:r>
                  <w:r>
                    <w:rPr>
                      <w:rFonts w:ascii="Times New Roman" w:hAnsi="Times New Roman" w:cs="Times New Roman"/>
                    </w:rPr>
                    <w:t xml:space="preserve">. Срок принятия решения ДЗО составляет 14 календарных дней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 даты поступлени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заявления и необходимых документов.</w:t>
                  </w:r>
                </w:p>
              </w:txbxContent>
            </v:textbox>
          </v:rect>
        </w:pict>
      </w:r>
    </w:p>
    <w:p w:rsidR="00B322CD" w:rsidRDefault="00DF4741" w:rsidP="00DF4741">
      <w:pPr>
        <w:tabs>
          <w:tab w:val="left" w:pos="1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22CD" w:rsidRPr="00B322CD" w:rsidRDefault="00F91F23" w:rsidP="00B322CD">
      <w:pPr>
        <w:rPr>
          <w:rFonts w:ascii="Times New Roman" w:hAnsi="Times New Roman" w:cs="Times New Roman"/>
          <w:sz w:val="28"/>
          <w:szCs w:val="28"/>
        </w:rPr>
      </w:pPr>
      <w:r w:rsidRPr="00F91F23">
        <w:rPr>
          <w:noProof/>
          <w:lang w:eastAsia="ru-RU"/>
        </w:rPr>
        <w:pict>
          <v:shape id="Стрелка вниз 17" o:spid="_x0000_s1036" type="#_x0000_t67" style="position:absolute;margin-left:390.1pt;margin-top:17.35pt;width:9.2pt;height:35.05pt;z-index:251735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" adj="18762" fillcolor="white [3201]" strokecolor="#f79646 [3209]" strokeweight="2pt"/>
        </w:pict>
      </w:r>
      <w:r w:rsidRPr="00F91F23">
        <w:rPr>
          <w:noProof/>
          <w:lang w:eastAsia="ru-RU"/>
        </w:rPr>
        <w:pict>
          <v:rect id="Прямоугольник 11" o:spid="_x0000_s1033" style="position:absolute;margin-left:-67.8pt;margin-top:16.75pt;width:16.95pt;height:43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" fillcolor="white [3201]" strokecolor="#f79646 [3209]" strokeweight="2pt">
            <v:path arrowok="t"/>
            <v:textbox>
              <w:txbxContent>
                <w:p w:rsidR="00BE1520" w:rsidRPr="00B322CD" w:rsidRDefault="00BE1520" w:rsidP="00B322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22CD">
                    <w:rPr>
                      <w:rFonts w:ascii="Times New Roman" w:hAnsi="Times New Roman" w:cs="Times New Roman"/>
                    </w:rPr>
                    <w:t>Издание распоряжения начальника ДЗО о предварительном согласовании предоставления земельного участка</w:t>
                  </w:r>
                </w:p>
                <w:p w:rsidR="00BE1520" w:rsidRPr="00DF4741" w:rsidRDefault="00BE1520" w:rsidP="00B322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rPr>
                      <w:rFonts w:ascii="Calibri" w:hAnsi="Calibri" w:cs="Calibri"/>
                    </w:rPr>
                  </w:pPr>
                </w:p>
                <w:p w:rsidR="00BE1520" w:rsidRDefault="00BE1520" w:rsidP="00B322CD">
                  <w:pPr>
                    <w:jc w:val="center"/>
                  </w:pPr>
                </w:p>
              </w:txbxContent>
            </v:textbox>
          </v:rect>
        </w:pict>
      </w:r>
    </w:p>
    <w:p w:rsidR="00B322CD" w:rsidRPr="00B322CD" w:rsidRDefault="00F91F23" w:rsidP="00B322CD">
      <w:pPr>
        <w:rPr>
          <w:rFonts w:ascii="Times New Roman" w:hAnsi="Times New Roman" w:cs="Times New Roman"/>
          <w:sz w:val="28"/>
          <w:szCs w:val="28"/>
        </w:rPr>
      </w:pPr>
      <w:r w:rsidRPr="00F91F23">
        <w:rPr>
          <w:noProof/>
          <w:lang w:eastAsia="ru-RU"/>
        </w:rPr>
        <w:pict>
          <v:rect id="Прямоугольник 21" o:spid="_x0000_s1034" style="position:absolute;margin-left:18.75pt;margin-top:23.65pt;width:761.2pt;height:53.1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" fillcolor="white [3201]" strokecolor="#f79646 [3209]" strokeweight="2pt">
            <v:path arrowok="t"/>
            <v:textbox>
              <w:txbxContent>
                <w:p w:rsidR="00BE1520" w:rsidRPr="00926D3B" w:rsidRDefault="00BE1520" w:rsidP="00926D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щение</w:t>
                  </w:r>
                  <w:r w:rsidRPr="00B322CD">
                    <w:rPr>
                      <w:rFonts w:ascii="Times New Roman" w:hAnsi="Times New Roman" w:cs="Times New Roman"/>
                    </w:rPr>
                    <w:t xml:space="preserve"> ДЗО </w:t>
                  </w:r>
                  <w:r>
                    <w:rPr>
                      <w:rFonts w:ascii="Times New Roman" w:hAnsi="Times New Roman" w:cs="Times New Roman"/>
                    </w:rPr>
                    <w:t xml:space="preserve">в </w:t>
                  </w:r>
                  <w:r w:rsidRPr="00B87A1D">
                    <w:rPr>
                      <w:rFonts w:ascii="Times New Roman" w:hAnsi="Times New Roman" w:cs="Times New Roman"/>
                    </w:rPr>
                    <w:t xml:space="preserve">Управление </w:t>
                  </w:r>
                  <w:proofErr w:type="spellStart"/>
                  <w:r w:rsidRPr="00B87A1D">
                    <w:rPr>
                      <w:rFonts w:ascii="Times New Roman" w:hAnsi="Times New Roman" w:cs="Times New Roman"/>
                    </w:rPr>
                    <w:t>Росреестра</w:t>
                  </w:r>
                  <w:proofErr w:type="spellEnd"/>
                  <w:r w:rsidRPr="00B87A1D">
                    <w:rPr>
                      <w:rFonts w:ascii="Times New Roman" w:hAnsi="Times New Roman" w:cs="Times New Roman"/>
                    </w:rPr>
                    <w:t xml:space="preserve"> по Пермскому краю</w:t>
                  </w:r>
                  <w:r>
                    <w:rPr>
                      <w:rFonts w:ascii="Times New Roman" w:hAnsi="Times New Roman" w:cs="Times New Roman"/>
                    </w:rPr>
                    <w:t xml:space="preserve"> для регистрации права собственности заявителя на земельный участок.</w:t>
                  </w:r>
                </w:p>
                <w:p w:rsidR="00BE1520" w:rsidRPr="00B322CD" w:rsidRDefault="00BE1520" w:rsidP="00926D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явитель оплачивает</w:t>
                  </w:r>
                  <w:r w:rsidRPr="00B87A1D">
                    <w:rPr>
                      <w:rFonts w:ascii="Times New Roman" w:hAnsi="Times New Roman" w:cs="Times New Roman"/>
                    </w:rPr>
                    <w:t xml:space="preserve"> госпошлин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B87A1D">
                    <w:rPr>
                      <w:rFonts w:ascii="Times New Roman" w:hAnsi="Times New Roman" w:cs="Times New Roman"/>
                    </w:rPr>
                    <w:t xml:space="preserve"> за </w:t>
                  </w:r>
                  <w:proofErr w:type="spellStart"/>
                  <w:r w:rsidRPr="00B87A1D">
                    <w:rPr>
                      <w:rFonts w:ascii="Times New Roman" w:hAnsi="Times New Roman" w:cs="Times New Roman"/>
                    </w:rPr>
                    <w:t>гос</w:t>
                  </w:r>
                  <w:proofErr w:type="spellEnd"/>
                  <w:r w:rsidRPr="00B87A1D">
                    <w:rPr>
                      <w:rFonts w:ascii="Times New Roman" w:hAnsi="Times New Roman" w:cs="Times New Roman"/>
                    </w:rPr>
                    <w:t xml:space="preserve">. регистрацию права </w:t>
                  </w:r>
                  <w:r w:rsidR="00464DC1">
                    <w:rPr>
                      <w:rFonts w:ascii="Times New Roman" w:hAnsi="Times New Roman" w:cs="Times New Roman"/>
                    </w:rPr>
                    <w:t>собственности в</w:t>
                  </w:r>
                  <w:r w:rsidRPr="00B87A1D">
                    <w:rPr>
                      <w:rFonts w:ascii="Times New Roman" w:hAnsi="Times New Roman" w:cs="Times New Roman"/>
                    </w:rPr>
                    <w:t xml:space="preserve"> течение 5 дней </w:t>
                  </w:r>
                  <w:proofErr w:type="gramStart"/>
                  <w:r w:rsidRPr="00B87A1D">
                    <w:rPr>
                      <w:rFonts w:ascii="Times New Roman" w:hAnsi="Times New Roman" w:cs="Times New Roman"/>
                    </w:rPr>
                    <w:t>с даты подачи</w:t>
                  </w:r>
                  <w:proofErr w:type="gramEnd"/>
                  <w:r w:rsidRPr="00B87A1D">
                    <w:rPr>
                      <w:rFonts w:ascii="Times New Roman" w:hAnsi="Times New Roman" w:cs="Times New Roman"/>
                    </w:rPr>
                    <w:t xml:space="preserve"> заявления в Управление </w:t>
                  </w:r>
                  <w:proofErr w:type="spellStart"/>
                  <w:r w:rsidRPr="00B87A1D">
                    <w:rPr>
                      <w:rFonts w:ascii="Times New Roman" w:hAnsi="Times New Roman" w:cs="Times New Roman"/>
                    </w:rPr>
                    <w:t>Росреестра</w:t>
                  </w:r>
                  <w:proofErr w:type="spellEnd"/>
                  <w:r w:rsidRPr="00B87A1D">
                    <w:rPr>
                      <w:rFonts w:ascii="Times New Roman" w:hAnsi="Times New Roman" w:cs="Times New Roman"/>
                    </w:rPr>
                    <w:t xml:space="preserve"> по Пермскому краю</w:t>
                  </w:r>
                </w:p>
                <w:p w:rsidR="00BE1520" w:rsidRPr="00DF4741" w:rsidRDefault="00BE1520" w:rsidP="001E088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rPr>
                      <w:rFonts w:ascii="Calibri" w:hAnsi="Calibri" w:cs="Calibri"/>
                    </w:rPr>
                  </w:pPr>
                </w:p>
                <w:p w:rsidR="00BE1520" w:rsidRDefault="00BE1520" w:rsidP="001E0882">
                  <w:pPr>
                    <w:jc w:val="center"/>
                  </w:pPr>
                </w:p>
              </w:txbxContent>
            </v:textbox>
          </v:rect>
        </w:pict>
      </w:r>
    </w:p>
    <w:p w:rsidR="00B322CD" w:rsidRPr="00B322CD" w:rsidRDefault="00F91F23" w:rsidP="00B322CD">
      <w:pPr>
        <w:rPr>
          <w:rFonts w:ascii="Times New Roman" w:hAnsi="Times New Roman" w:cs="Times New Roman"/>
          <w:sz w:val="28"/>
          <w:szCs w:val="28"/>
        </w:rPr>
      </w:pPr>
      <w:r w:rsidRPr="00F91F23">
        <w:rPr>
          <w:noProof/>
          <w:lang w:eastAsia="ru-RU"/>
        </w:rPr>
        <w:pict>
          <v:rect id="Прямоугольник 12" o:spid="_x0000_s1035" style="position:absolute;margin-left:-388.15pt;margin-top:3.35pt;width:320.35pt;height:87.3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" fillcolor="white [3201]" strokecolor="#f79646 [3209]" strokeweight="2pt">
            <v:path arrowok="t"/>
            <v:textbox>
              <w:txbxContent>
                <w:p w:rsidR="00B322CD" w:rsidRPr="00B322CD" w:rsidRDefault="00B322CD" w:rsidP="00B322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22CD">
                    <w:rPr>
                      <w:rFonts w:ascii="Times New Roman" w:hAnsi="Times New Roman" w:cs="Times New Roman"/>
                    </w:rPr>
                    <w:t>Обращение заявителя к кадастровому инженеру с целью образования земельного участка, либо уточнения его границ в соответствии со схемой расположения земельного участка на кадастровом плане территории, утвержденной распоряжением начальника ДЗО; постановка земельного участка на кадастровый учет</w:t>
                  </w:r>
                </w:p>
                <w:p w:rsidR="00B322CD" w:rsidRPr="00DF4741" w:rsidRDefault="00B322CD" w:rsidP="00B322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rPr>
                      <w:rFonts w:ascii="Calibri" w:hAnsi="Calibri" w:cs="Calibri"/>
                    </w:rPr>
                  </w:pPr>
                </w:p>
                <w:p w:rsidR="00B322CD" w:rsidRDefault="00B322CD" w:rsidP="00B322CD">
                  <w:pPr>
                    <w:jc w:val="center"/>
                  </w:pPr>
                </w:p>
              </w:txbxContent>
            </v:textbox>
          </v:rect>
        </w:pict>
      </w:r>
    </w:p>
    <w:p w:rsidR="004C17F5" w:rsidRDefault="00D15B4D" w:rsidP="00D15B4D">
      <w:pPr>
        <w:tabs>
          <w:tab w:val="left" w:pos="13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C17F5" w:rsidSect="00C87C39">
      <w:pgSz w:w="16838" w:h="11906" w:orient="landscape"/>
      <w:pgMar w:top="568" w:right="678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946" w:rsidRDefault="00761946" w:rsidP="00855E5A">
      <w:pPr>
        <w:spacing w:after="0" w:line="240" w:lineRule="auto"/>
      </w:pPr>
      <w:r>
        <w:separator/>
      </w:r>
    </w:p>
  </w:endnote>
  <w:endnote w:type="continuationSeparator" w:id="1">
    <w:p w:rsidR="00761946" w:rsidRDefault="00761946" w:rsidP="0085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946" w:rsidRDefault="00761946" w:rsidP="00855E5A">
      <w:pPr>
        <w:spacing w:after="0" w:line="240" w:lineRule="auto"/>
      </w:pPr>
      <w:r>
        <w:separator/>
      </w:r>
    </w:p>
  </w:footnote>
  <w:footnote w:type="continuationSeparator" w:id="1">
    <w:p w:rsidR="00761946" w:rsidRDefault="00761946" w:rsidP="00855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AC7"/>
    <w:rsid w:val="000730E9"/>
    <w:rsid w:val="000C5AC7"/>
    <w:rsid w:val="000F2EE0"/>
    <w:rsid w:val="0016336C"/>
    <w:rsid w:val="001675A2"/>
    <w:rsid w:val="00183A35"/>
    <w:rsid w:val="001B20DE"/>
    <w:rsid w:val="001E0882"/>
    <w:rsid w:val="002542CA"/>
    <w:rsid w:val="002C3053"/>
    <w:rsid w:val="002C45AB"/>
    <w:rsid w:val="002F78AC"/>
    <w:rsid w:val="00304ACB"/>
    <w:rsid w:val="00336B3E"/>
    <w:rsid w:val="00371832"/>
    <w:rsid w:val="003F37FE"/>
    <w:rsid w:val="0042347E"/>
    <w:rsid w:val="00436D8B"/>
    <w:rsid w:val="00442476"/>
    <w:rsid w:val="00454492"/>
    <w:rsid w:val="00464DC1"/>
    <w:rsid w:val="004C17F5"/>
    <w:rsid w:val="004D084E"/>
    <w:rsid w:val="00561021"/>
    <w:rsid w:val="005A2D4D"/>
    <w:rsid w:val="005E0DB1"/>
    <w:rsid w:val="005E52B2"/>
    <w:rsid w:val="006D6C67"/>
    <w:rsid w:val="00761946"/>
    <w:rsid w:val="00774D80"/>
    <w:rsid w:val="007C7F21"/>
    <w:rsid w:val="00845ADF"/>
    <w:rsid w:val="00855E5A"/>
    <w:rsid w:val="008D1D4A"/>
    <w:rsid w:val="008D28A0"/>
    <w:rsid w:val="008E3F90"/>
    <w:rsid w:val="00926D3B"/>
    <w:rsid w:val="009343CF"/>
    <w:rsid w:val="009351FB"/>
    <w:rsid w:val="00946947"/>
    <w:rsid w:val="009D0D08"/>
    <w:rsid w:val="009F5028"/>
    <w:rsid w:val="00A04E3B"/>
    <w:rsid w:val="00A33072"/>
    <w:rsid w:val="00A43939"/>
    <w:rsid w:val="00AB5767"/>
    <w:rsid w:val="00AF4E1F"/>
    <w:rsid w:val="00B03298"/>
    <w:rsid w:val="00B03AC7"/>
    <w:rsid w:val="00B322CD"/>
    <w:rsid w:val="00B74D5C"/>
    <w:rsid w:val="00B87A1D"/>
    <w:rsid w:val="00BE1520"/>
    <w:rsid w:val="00C23EF0"/>
    <w:rsid w:val="00C24CEC"/>
    <w:rsid w:val="00C87C39"/>
    <w:rsid w:val="00CC5C57"/>
    <w:rsid w:val="00D15B4D"/>
    <w:rsid w:val="00D34889"/>
    <w:rsid w:val="00D669B2"/>
    <w:rsid w:val="00DB7972"/>
    <w:rsid w:val="00DF4741"/>
    <w:rsid w:val="00E261D8"/>
    <w:rsid w:val="00EB0B2F"/>
    <w:rsid w:val="00EF0FE8"/>
    <w:rsid w:val="00F466E0"/>
    <w:rsid w:val="00F91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5E5A"/>
  </w:style>
  <w:style w:type="paragraph" w:styleId="a5">
    <w:name w:val="footer"/>
    <w:basedOn w:val="a"/>
    <w:link w:val="a6"/>
    <w:uiPriority w:val="99"/>
    <w:semiHidden/>
    <w:unhideWhenUsed/>
    <w:rsid w:val="0085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E5A"/>
  </w:style>
  <w:style w:type="paragraph" w:styleId="a7">
    <w:name w:val="Balloon Text"/>
    <w:basedOn w:val="a"/>
    <w:link w:val="a8"/>
    <w:uiPriority w:val="99"/>
    <w:semiHidden/>
    <w:unhideWhenUsed/>
    <w:rsid w:val="000C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5E5A"/>
  </w:style>
  <w:style w:type="paragraph" w:styleId="a5">
    <w:name w:val="footer"/>
    <w:basedOn w:val="a"/>
    <w:link w:val="a6"/>
    <w:uiPriority w:val="99"/>
    <w:semiHidden/>
    <w:unhideWhenUsed/>
    <w:rsid w:val="0085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AFF9-27A0-4609-958E-F0C09CF5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na-av</dc:creator>
  <cp:lastModifiedBy>Шевякова Ольга Александровна</cp:lastModifiedBy>
  <cp:revision>4</cp:revision>
  <cp:lastPrinted>2017-08-08T10:07:00Z</cp:lastPrinted>
  <dcterms:created xsi:type="dcterms:W3CDTF">2017-08-08T10:07:00Z</dcterms:created>
  <dcterms:modified xsi:type="dcterms:W3CDTF">2017-08-21T09:50:00Z</dcterms:modified>
</cp:coreProperties>
</file>